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06597" w14:textId="77777777" w:rsidR="000960E4" w:rsidRPr="00800A00" w:rsidRDefault="000960E4" w:rsidP="00D145E3">
      <w:pPr>
        <w:jc w:val="center"/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</w:p>
    <w:p w14:paraId="5541D2E0" w14:textId="5EE38708" w:rsidR="00A82533" w:rsidRPr="00800A00" w:rsidRDefault="00A8253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800A00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แผนพั</w:t>
      </w:r>
      <w:r w:rsidR="002B10B1" w:rsidRPr="00800A00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ฒนาคุณภาพ</w:t>
      </w:r>
      <w:r w:rsidR="002C6BE8" w:rsidRPr="00800A00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จากผลการประเมินคุณภาพการศึกษาภายใน</w:t>
      </w:r>
      <w:r w:rsidRPr="00800A00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ะดับหลักสูตร</w:t>
      </w:r>
    </w:p>
    <w:p w14:paraId="4685C379" w14:textId="77777777" w:rsidR="00D145E3" w:rsidRPr="008E44C3" w:rsidRDefault="00D145E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D7BDB13" w14:textId="77777777" w:rsidR="00F54F3B" w:rsidRDefault="00F54F3B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EDDF736" w14:textId="5D4FF111" w:rsidR="00F54F3B" w:rsidRDefault="00C262F4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ักสูต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</w:t>
      </w:r>
      <w:r w:rsidR="00FB56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..........................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73F2F1E9" w14:textId="0461CE2E" w:rsidR="00D145E3" w:rsidRPr="008E44C3" w:rsidRDefault="008E22A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หลักสูตรปรับปรุง พ.ศ.25</w:t>
      </w:r>
      <w:r w:rsidR="00FC13A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086BF1F3" w14:textId="77777777" w:rsidR="00D145E3" w:rsidRPr="008E44C3" w:rsidRDefault="00D145E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A22BBE4" w14:textId="77777777" w:rsidR="003B4771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18F02BB" w14:textId="77777777" w:rsidR="003B4771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6687ECD" w14:textId="77777777" w:rsidR="003B4771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1D54128" w14:textId="77777777" w:rsidR="003B4771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50BFCD7" w14:textId="023BA6AA" w:rsidR="00D145E3" w:rsidRPr="008E44C3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ีการศึกษา 25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="00FB56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09327932" w14:textId="77777777" w:rsidR="00D145E3" w:rsidRPr="008E44C3" w:rsidRDefault="00D145E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8BC6CB5" w14:textId="476AAC18" w:rsidR="00A82533" w:rsidRPr="008E44C3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วิศวกรรมศาสตร์   </w:t>
      </w:r>
      <w:r w:rsidR="00D145E3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</w:t>
      </w:r>
      <w:r w:rsidR="00143C97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าวิทยาลัยเทคโนโลยีราชมงคลล้านน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า  </w:t>
      </w:r>
      <w:r w:rsidR="00F22E77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7D1A844B" w14:textId="77777777" w:rsidR="002B10B1" w:rsidRPr="008E44C3" w:rsidRDefault="002B10B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66421D" w14:textId="77777777" w:rsidR="002B10B1" w:rsidRPr="003B4771" w:rsidRDefault="002B10B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7FB69FF" w14:textId="77777777" w:rsidR="00D145E3" w:rsidRPr="008E44C3" w:rsidRDefault="00D145E3" w:rsidP="00D145E3">
      <w:pPr>
        <w:rPr>
          <w:rFonts w:ascii="TH SarabunPSK" w:hAnsi="TH SarabunPSK" w:cs="TH SarabunPSK"/>
          <w:color w:val="000000" w:themeColor="text1"/>
        </w:rPr>
      </w:pPr>
    </w:p>
    <w:p w14:paraId="03AE5C87" w14:textId="77777777" w:rsidR="00143C97" w:rsidRPr="008E44C3" w:rsidRDefault="00143C97" w:rsidP="00D145E3">
      <w:pPr>
        <w:rPr>
          <w:rFonts w:ascii="TH SarabunPSK" w:hAnsi="TH SarabunPSK" w:cs="TH SarabunPSK"/>
          <w:color w:val="000000" w:themeColor="text1"/>
        </w:rPr>
      </w:pPr>
    </w:p>
    <w:p w14:paraId="1C264784" w14:textId="77777777" w:rsidR="00143C97" w:rsidRPr="008E44C3" w:rsidRDefault="00143C97" w:rsidP="00D145E3">
      <w:pPr>
        <w:rPr>
          <w:rFonts w:ascii="TH SarabunPSK" w:hAnsi="TH SarabunPSK" w:cs="TH SarabunPSK"/>
          <w:color w:val="000000" w:themeColor="text1"/>
        </w:rPr>
      </w:pPr>
    </w:p>
    <w:p w14:paraId="19F0DEF2" w14:textId="77777777" w:rsidR="00D145E3" w:rsidRPr="008E44C3" w:rsidRDefault="00D145E3" w:rsidP="00D145E3">
      <w:pPr>
        <w:rPr>
          <w:rFonts w:ascii="TH SarabunPSK" w:hAnsi="TH SarabunPSK" w:cs="TH SarabunPSK"/>
          <w:color w:val="000000" w:themeColor="text1"/>
          <w:cs/>
        </w:rPr>
      </w:pPr>
    </w:p>
    <w:p w14:paraId="62B1148F" w14:textId="424753C0" w:rsidR="00C37E29" w:rsidRPr="008E44C3" w:rsidRDefault="00B231CE" w:rsidP="00B231CE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="00A82533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งนาม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………………..………</w:t>
      </w:r>
      <w:r w:rsidR="00C262F4"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 w:rsidR="00A82533"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…..</w:t>
      </w:r>
      <w:r w:rsidR="00A82533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ผู้รายงาน)</w:t>
      </w:r>
      <w:r w:rsidR="00987F1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>ลงนาม</w:t>
      </w:r>
      <w:r w:rsidR="00987F18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</w:t>
      </w:r>
      <w:r w:rsidR="00330899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</w:t>
      </w:r>
      <w:r w:rsidR="00C262F4" w:rsidRPr="008E44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="00330899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.....</w:t>
      </w:r>
      <w:r w:rsidR="00330899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</w:t>
      </w:r>
      <w:r w:rsidR="00330899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ประธานหลักสูตร</w:t>
      </w:r>
      <w:r w:rsidR="00987F1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61782189" w14:textId="7A28FAC6" w:rsidR="00987F18" w:rsidRPr="008E44C3" w:rsidRDefault="00C262F4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                                    </w:t>
      </w:r>
      <w:r w:rsidR="0066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FC13A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FB56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                       </w:t>
      </w:r>
      <w:r w:rsidR="0066003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FB56D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...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6E16AA14" w14:textId="77777777" w:rsidR="00143C97" w:rsidRPr="008E44C3" w:rsidRDefault="00143C97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6894CB9" w14:textId="77777777" w:rsidR="00367791" w:rsidRPr="008E44C3" w:rsidRDefault="00367791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7829E25" w14:textId="77777777" w:rsidR="00143C97" w:rsidRPr="008B5486" w:rsidRDefault="00143C97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W w:w="1552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269"/>
        <w:gridCol w:w="3323"/>
        <w:gridCol w:w="3240"/>
        <w:gridCol w:w="1377"/>
        <w:gridCol w:w="1260"/>
        <w:gridCol w:w="919"/>
        <w:gridCol w:w="900"/>
      </w:tblGrid>
      <w:tr w:rsidR="003B7E86" w:rsidRPr="008B5486" w14:paraId="69FA5E24" w14:textId="4A3CA1A4" w:rsidTr="00610CA5">
        <w:trPr>
          <w:tblHeader/>
        </w:trPr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5F1151B" w14:textId="77777777" w:rsidR="003B7E86" w:rsidRPr="008B5486" w:rsidRDefault="003B7E86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องค์ประกอบ/ตัวบ่งชี้/</w:t>
            </w:r>
          </w:p>
          <w:p w14:paraId="51952E81" w14:textId="77777777" w:rsidR="003B7E86" w:rsidRPr="008B5486" w:rsidRDefault="003B7E86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17B1B2AB" w14:textId="7FDE6FD6" w:rsidR="003B7E86" w:rsidRPr="008B5486" w:rsidRDefault="003B7E86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จากการประเม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="00FB56D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  <w:p w14:paraId="01D697E3" w14:textId="41969C0D" w:rsidR="003B7E86" w:rsidRPr="008B5486" w:rsidRDefault="003B7E86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่าน,ไม่ผ่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5DD67671" w14:textId="196C4C90" w:rsidR="003B7E86" w:rsidRPr="00FC13A6" w:rsidRDefault="003B7E86" w:rsidP="00FB56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ข้อเสนอแนะของคณะกรรมการประเมินฯ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="00FB56D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587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45AF258" w14:textId="5E94F5F6" w:rsidR="003B7E86" w:rsidRPr="008B5486" w:rsidRDefault="003B7E86" w:rsidP="003156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การดำเนินงานการพัฒนาคุณภาพการศึกษา </w:t>
            </w:r>
          </w:p>
          <w:p w14:paraId="6C39D498" w14:textId="2DF00FAA" w:rsidR="003B7E86" w:rsidRPr="008B5486" w:rsidRDefault="003B7E86" w:rsidP="00FB56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</w:t>
            </w:r>
            <w:r w:rsidR="00FB56D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0EF36EE" w14:textId="77777777" w:rsidR="00610CA5" w:rsidRDefault="003B7E86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ถานะ</w:t>
            </w:r>
          </w:p>
          <w:p w14:paraId="1311EA7F" w14:textId="641B1AE2" w:rsidR="003B7E86" w:rsidRPr="008B5486" w:rsidRDefault="003B7E86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ดำเนินงานตามแผนพัฒนาคุณภาพการศึกษา</w:t>
            </w:r>
          </w:p>
        </w:tc>
      </w:tr>
      <w:tr w:rsidR="00610CA5" w:rsidRPr="008B5486" w14:paraId="34D94CBC" w14:textId="315DBC6A" w:rsidTr="00610CA5">
        <w:trPr>
          <w:trHeight w:val="1593"/>
          <w:tblHeader/>
        </w:trPr>
        <w:tc>
          <w:tcPr>
            <w:tcW w:w="3240" w:type="dxa"/>
            <w:vMerge/>
            <w:shd w:val="clear" w:color="auto" w:fill="FBD4B4" w:themeFill="accent6" w:themeFillTint="66"/>
            <w:vAlign w:val="center"/>
          </w:tcPr>
          <w:p w14:paraId="6E808E26" w14:textId="77777777" w:rsidR="00610CA5" w:rsidRPr="008B5486" w:rsidRDefault="00610CA5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dxa"/>
            <w:vMerge/>
            <w:shd w:val="clear" w:color="auto" w:fill="FBD4B4" w:themeFill="accent6" w:themeFillTint="66"/>
            <w:vAlign w:val="center"/>
          </w:tcPr>
          <w:p w14:paraId="704B503E" w14:textId="6EB1024A" w:rsidR="00610CA5" w:rsidRPr="008B5486" w:rsidRDefault="00610CA5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vMerge/>
            <w:shd w:val="clear" w:color="auto" w:fill="FBD4B4" w:themeFill="accent6" w:themeFillTint="66"/>
          </w:tcPr>
          <w:p w14:paraId="7033A7D7" w14:textId="77777777" w:rsidR="00610CA5" w:rsidRPr="008B5486" w:rsidRDefault="00610CA5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FBD4B4" w:themeFill="accent6" w:themeFillTint="66"/>
            <w:vAlign w:val="center"/>
          </w:tcPr>
          <w:p w14:paraId="596580CC" w14:textId="49E57FB1" w:rsidR="00610CA5" w:rsidRPr="008B5486" w:rsidRDefault="004231A4" w:rsidP="004231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แนวทางการพัฒนา</w:t>
            </w:r>
          </w:p>
        </w:tc>
        <w:tc>
          <w:tcPr>
            <w:tcW w:w="1377" w:type="dxa"/>
            <w:shd w:val="clear" w:color="auto" w:fill="FBD4B4" w:themeFill="accent6" w:themeFillTint="66"/>
            <w:vAlign w:val="center"/>
          </w:tcPr>
          <w:p w14:paraId="302C0EE2" w14:textId="77777777" w:rsidR="00610CA5" w:rsidRDefault="00610CA5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่วงระยะเวลา</w:t>
            </w:r>
          </w:p>
          <w:p w14:paraId="05B39FA0" w14:textId="2543C0E8" w:rsidR="00610CA5" w:rsidRPr="008B5486" w:rsidRDefault="00610CA5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วัน/เดือน/ปี)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69522979" w14:textId="24781E33" w:rsidR="00610CA5" w:rsidRPr="008B5486" w:rsidRDefault="00610CA5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8B54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6</w:t>
            </w:r>
            <w:r w:rsidR="00FB56D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  <w:p w14:paraId="38A1C206" w14:textId="100DEF56" w:rsidR="00610CA5" w:rsidRPr="008B5486" w:rsidRDefault="00610CA5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่าน,ไม่ผ่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919" w:type="dxa"/>
            <w:shd w:val="clear" w:color="auto" w:fill="FBD4B4" w:themeFill="accent6" w:themeFillTint="66"/>
            <w:vAlign w:val="center"/>
          </w:tcPr>
          <w:p w14:paraId="44991C6E" w14:textId="77777777" w:rsidR="00610CA5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ำเนิน</w:t>
            </w:r>
          </w:p>
          <w:p w14:paraId="00F137B6" w14:textId="40E47A9B" w:rsidR="00610CA5" w:rsidRPr="008B5486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แล้ว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3156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3156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3156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D1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</w:tcPr>
          <w:p w14:paraId="249C5C5E" w14:textId="77777777" w:rsidR="00610CA5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ยังไม่ได้ดำเนิน</w:t>
            </w:r>
          </w:p>
          <w:p w14:paraId="0CE0A4FD" w14:textId="1D9051A6" w:rsidR="00610CA5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</w:t>
            </w:r>
          </w:p>
          <w:p w14:paraId="741203C6" w14:textId="212647CB" w:rsidR="00610CA5" w:rsidRPr="008B5486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3156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3156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3156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D1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610CA5" w:rsidRPr="008B5486" w14:paraId="7EB9F3BF" w14:textId="7227B7E4" w:rsidTr="00610CA5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E99D7A9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กำกับมาตรฐาน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31A76CE" w14:textId="2F2B4067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7945AE7" w14:textId="77777777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211F627" w14:textId="77777777" w:rsidR="00610CA5" w:rsidRPr="003B7E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79195A48" w14:textId="77777777" w:rsidR="00610CA5" w:rsidRPr="003B7E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E0A59C" w14:textId="77777777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14:paraId="4098FFAE" w14:textId="22DBB5F8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8C6947E" w14:textId="77777777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797AA456" w14:textId="753BB0EA" w:rsidTr="00610CA5">
        <w:trPr>
          <w:trHeight w:val="70"/>
        </w:trPr>
        <w:tc>
          <w:tcPr>
            <w:tcW w:w="3240" w:type="dxa"/>
            <w:shd w:val="clear" w:color="auto" w:fill="auto"/>
          </w:tcPr>
          <w:p w14:paraId="1D8A1911" w14:textId="15F468E3" w:rsidR="00610CA5" w:rsidRPr="008B5486" w:rsidRDefault="00610CA5" w:rsidP="00442DF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.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กอ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1269" w:type="dxa"/>
          </w:tcPr>
          <w:p w14:paraId="766348E1" w14:textId="51BC0F3A" w:rsidR="00610CA5" w:rsidRPr="008B5486" w:rsidRDefault="00610CA5" w:rsidP="008D2D1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54E54155" w14:textId="77777777" w:rsidR="00610CA5" w:rsidRPr="008B5486" w:rsidRDefault="00610CA5" w:rsidP="008D2D1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B5AE4D3" w14:textId="77777777" w:rsidR="00610CA5" w:rsidRPr="008B5486" w:rsidRDefault="00610CA5" w:rsidP="008D2D1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083C72FD" w14:textId="27470A1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E6E087" w14:textId="7E8C0CD7" w:rsidR="00610CA5" w:rsidRPr="006F1123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</w:tcPr>
          <w:p w14:paraId="2DD2483D" w14:textId="77777777" w:rsidR="00610CA5" w:rsidRPr="006F1123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0DFEE6B0" w14:textId="77777777" w:rsidR="00610CA5" w:rsidRPr="006F1123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5F9854D5" w14:textId="06E4B426" w:rsidTr="00610CA5">
        <w:tc>
          <w:tcPr>
            <w:tcW w:w="3240" w:type="dxa"/>
            <w:shd w:val="clear" w:color="auto" w:fill="D9D9D9" w:themeFill="background1" w:themeFillShade="D9"/>
          </w:tcPr>
          <w:p w14:paraId="7B4EDAD9" w14:textId="2C504BED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2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ัณฑิต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F2D57CD" w14:textId="295279E6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28250679" w14:textId="77777777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1268F22" w14:textId="77777777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37" w:type="dxa"/>
            <w:gridSpan w:val="2"/>
            <w:shd w:val="clear" w:color="auto" w:fill="D9D9D9" w:themeFill="background1" w:themeFillShade="D9"/>
          </w:tcPr>
          <w:p w14:paraId="6582AF74" w14:textId="51792FAB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14:paraId="265FA6EA" w14:textId="60FD03AB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EDFD0DA" w14:textId="77777777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1032B01B" w14:textId="3B5BF3C4" w:rsidTr="00610CA5">
        <w:tc>
          <w:tcPr>
            <w:tcW w:w="3240" w:type="dxa"/>
            <w:shd w:val="clear" w:color="auto" w:fill="auto"/>
          </w:tcPr>
          <w:p w14:paraId="1AB1EB0B" w14:textId="77777777" w:rsidR="00610CA5" w:rsidRPr="00B63491" w:rsidRDefault="00610CA5" w:rsidP="008D2D1A">
            <w:pPr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>2.1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47016B8" w14:textId="77777777" w:rsidR="00610CA5" w:rsidRPr="00B63491" w:rsidRDefault="00610CA5" w:rsidP="008D2D1A">
            <w:pPr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69" w:type="dxa"/>
          </w:tcPr>
          <w:p w14:paraId="10477266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620915F8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0EB5EF32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4308147F" w14:textId="48D0D631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9063F32" w14:textId="02EF6DA2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</w:tcPr>
          <w:p w14:paraId="31042DFD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51A3855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7683FE5B" w14:textId="09400E7D" w:rsidTr="00610CA5">
        <w:tc>
          <w:tcPr>
            <w:tcW w:w="3240" w:type="dxa"/>
            <w:shd w:val="clear" w:color="auto" w:fill="auto"/>
          </w:tcPr>
          <w:p w14:paraId="22E60BFE" w14:textId="18780D19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>2.2</w:t>
            </w:r>
            <w:r w:rsidRPr="00B63491">
              <w:rPr>
                <w:rFonts w:ascii="TH SarabunPSK" w:eastAsia="CordiaNew-Bold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63491"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  <w:t>การได้งานท</w:t>
            </w:r>
            <w:r w:rsidRPr="00B63491">
              <w:rPr>
                <w:rFonts w:ascii="TH SarabunPSK" w:eastAsia="CordiaNew-Bold" w:hAnsi="TH SarabunPSK" w:cs="TH SarabunPSK" w:hint="cs"/>
                <w:color w:val="000000" w:themeColor="text1"/>
                <w:sz w:val="28"/>
                <w:szCs w:val="28"/>
                <w:cs/>
              </w:rPr>
              <w:t>ำ</w:t>
            </w:r>
            <w:r w:rsidRPr="00B63491"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  <w:t>หรือผลงานวิจัยของผู้ส</w:t>
            </w:r>
            <w:r w:rsidRPr="00B63491">
              <w:rPr>
                <w:rFonts w:ascii="TH SarabunPSK" w:eastAsia="CordiaNew-Bold" w:hAnsi="TH SarabunPSK" w:cs="TH SarabunPSK" w:hint="cs"/>
                <w:color w:val="000000" w:themeColor="text1"/>
                <w:sz w:val="28"/>
                <w:szCs w:val="28"/>
                <w:cs/>
              </w:rPr>
              <w:t>ำ</w:t>
            </w:r>
            <w:r w:rsidRPr="00B63491"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  <w:t>เร็จการศึกษา</w:t>
            </w:r>
          </w:p>
        </w:tc>
        <w:tc>
          <w:tcPr>
            <w:tcW w:w="1269" w:type="dxa"/>
          </w:tcPr>
          <w:p w14:paraId="327A4F9F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46DF77E7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F507E8A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7AA4F3DB" w14:textId="59201849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5EA3798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</w:tcPr>
          <w:p w14:paraId="278320A7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797892BF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743B67CF" w14:textId="21A29237" w:rsidTr="00610CA5">
        <w:tc>
          <w:tcPr>
            <w:tcW w:w="3240" w:type="dxa"/>
            <w:shd w:val="clear" w:color="auto" w:fill="auto"/>
          </w:tcPr>
          <w:p w14:paraId="6C70BDE4" w14:textId="6FB963F5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 (ปริญญาตรี) ผลบัณฑิตปริญญาตรีที่ได้งานท</w:t>
            </w:r>
            <w:r w:rsidRPr="00B63491">
              <w:rPr>
                <w:rFonts w:ascii="TH SarabunPSK" w:eastAsiaTheme="majorBidi" w:hAnsi="TH SarabunPSK" w:cs="TH SarabunPSK" w:hint="cs"/>
                <w:color w:val="000000" w:themeColor="text1"/>
                <w:sz w:val="28"/>
                <w:szCs w:val="28"/>
                <w:cs/>
              </w:rPr>
              <w:t>ำ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หรือประกอบอาชีพอิสระ</w:t>
            </w:r>
          </w:p>
        </w:tc>
        <w:tc>
          <w:tcPr>
            <w:tcW w:w="1269" w:type="dxa"/>
          </w:tcPr>
          <w:p w14:paraId="458BC7A1" w14:textId="77777777" w:rsidR="00610CA5" w:rsidRPr="008B5486" w:rsidRDefault="00610CA5" w:rsidP="008D2D1A">
            <w:pPr>
              <w:ind w:left="197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3323" w:type="dxa"/>
          </w:tcPr>
          <w:p w14:paraId="705BCE68" w14:textId="77777777" w:rsidR="00610CA5" w:rsidRPr="008B5486" w:rsidRDefault="00610CA5" w:rsidP="008D2D1A">
            <w:pPr>
              <w:ind w:left="197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49443B6D" w14:textId="77777777" w:rsidR="00610CA5" w:rsidRPr="008B5486" w:rsidRDefault="00610CA5" w:rsidP="008D2D1A">
            <w:pPr>
              <w:ind w:left="197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50D196F0" w14:textId="24C8DFF3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14:paraId="0E63235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477DFD8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74CFFFF3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7505E9CF" w14:textId="6A9B016A" w:rsidTr="00610CA5">
        <w:trPr>
          <w:trHeight w:val="687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09A071C7" w14:textId="363C8F43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 (ปริญญาโท)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ผลงานของนักศึกษาปริญญาโท/เอก ที่ตีพิมพ์หรือเผยแพร่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BB00948" w14:textId="77777777" w:rsidR="00610CA5" w:rsidRPr="008B5486" w:rsidRDefault="00610CA5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14:paraId="5F48A90F" w14:textId="77777777" w:rsidR="00610CA5" w:rsidRPr="008B5486" w:rsidRDefault="00610CA5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27374215" w14:textId="77777777" w:rsidR="00610CA5" w:rsidRPr="008B5486" w:rsidRDefault="00610CA5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14:paraId="7D772CA2" w14:textId="2BDF0E60" w:rsidR="00610CA5" w:rsidRPr="008B5486" w:rsidRDefault="00610CA5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3998D7A" w14:textId="77777777" w:rsidR="00610CA5" w:rsidRPr="008B5486" w:rsidRDefault="00610CA5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445341A4" w14:textId="77777777" w:rsidR="00610CA5" w:rsidRPr="008B5486" w:rsidRDefault="00610CA5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922E53" w14:textId="77777777" w:rsidR="00610CA5" w:rsidRPr="008B5486" w:rsidRDefault="00610CA5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55939876" w14:textId="1E0818CC" w:rsidTr="00610CA5">
        <w:tc>
          <w:tcPr>
            <w:tcW w:w="3240" w:type="dxa"/>
            <w:shd w:val="clear" w:color="auto" w:fill="D9D9D9" w:themeFill="background1" w:themeFillShade="D9"/>
          </w:tcPr>
          <w:p w14:paraId="25FFA85A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นักศึกษา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7E8CBF2D" w14:textId="5C1B3529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918CEAF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0FE65A06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00467C41" w14:textId="37FA143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6149C0B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14:paraId="20DCC0F1" w14:textId="3232E8AA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7ABFA24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58BA99FF" w14:textId="5BA7FB1D" w:rsidTr="00610CA5">
        <w:tc>
          <w:tcPr>
            <w:tcW w:w="3240" w:type="dxa"/>
            <w:shd w:val="clear" w:color="auto" w:fill="auto"/>
          </w:tcPr>
          <w:p w14:paraId="760CB719" w14:textId="0F0A1695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.1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1269" w:type="dxa"/>
          </w:tcPr>
          <w:p w14:paraId="2800D936" w14:textId="77777777" w:rsidR="00610CA5" w:rsidRPr="008B5486" w:rsidRDefault="00610CA5" w:rsidP="008D2D1A">
            <w:pPr>
              <w:ind w:left="197" w:hanging="142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1C3D3E4F" w14:textId="1AD3401C" w:rsidR="00610CA5" w:rsidRPr="003A7832" w:rsidRDefault="00610CA5" w:rsidP="003A7832">
            <w:pPr>
              <w:shd w:val="clear" w:color="auto" w:fill="FFFFFF"/>
              <w:tabs>
                <w:tab w:val="left" w:pos="720"/>
              </w:tabs>
              <w:spacing w:after="20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048329D5" w14:textId="0FF547E8" w:rsidR="00610CA5" w:rsidRPr="008B5486" w:rsidRDefault="00610CA5" w:rsidP="008D2D1A">
            <w:pPr>
              <w:ind w:left="197" w:hanging="142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0DE79787" w14:textId="3305E732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C832F19" w14:textId="37488616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</w:tcPr>
          <w:p w14:paraId="459160C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56595EAD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6CEBB780" w14:textId="3D91F634" w:rsidTr="00610CA5">
        <w:tc>
          <w:tcPr>
            <w:tcW w:w="3240" w:type="dxa"/>
            <w:shd w:val="clear" w:color="auto" w:fill="auto"/>
          </w:tcPr>
          <w:p w14:paraId="25AC013B" w14:textId="111116B1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.2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1269" w:type="dxa"/>
          </w:tcPr>
          <w:p w14:paraId="792678CD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F4C3DE1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26006BBA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756E253A" w14:textId="286E2EA6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79AB0E8" w14:textId="39E2F656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7D734B3E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239EFD30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5FE16E81" w14:textId="2563DB2D" w:rsidTr="00610CA5">
        <w:tc>
          <w:tcPr>
            <w:tcW w:w="3240" w:type="dxa"/>
            <w:shd w:val="clear" w:color="auto" w:fill="auto"/>
          </w:tcPr>
          <w:p w14:paraId="16C552B5" w14:textId="77777777" w:rsidR="00610CA5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B5486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ผลที่เกิดกับนักศึกษา</w:t>
            </w:r>
          </w:p>
          <w:p w14:paraId="5EFC6B81" w14:textId="39B0B1A5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9" w:type="dxa"/>
          </w:tcPr>
          <w:p w14:paraId="0192B7B9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615C29C0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134BCD0C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6BAC4BCD" w14:textId="29433B6F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414C899B" w14:textId="076319F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516515DF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02DC24CB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0447526A" w14:textId="527C323F" w:rsidTr="00610CA5">
        <w:tc>
          <w:tcPr>
            <w:tcW w:w="3240" w:type="dxa"/>
            <w:shd w:val="clear" w:color="auto" w:fill="D9D9D9" w:themeFill="background1" w:themeFillShade="D9"/>
          </w:tcPr>
          <w:p w14:paraId="24BB0D24" w14:textId="6B2E77D5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 xml:space="preserve">องค์ประกอบที่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อาจารย์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1110C065" w14:textId="1C143008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A915A1D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073EEAFD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7D7C1436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819DDD5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14:paraId="0F2334A7" w14:textId="6D8F28B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1A08511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20ABDC9C" w14:textId="061D900E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3E9BBA2D" w14:textId="7119BCCF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1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1269" w:type="dxa"/>
          </w:tcPr>
          <w:p w14:paraId="1AA3F83E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6D7ADE03" w14:textId="77777777" w:rsidR="00610CA5" w:rsidRPr="001A25A4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2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460FBFAD" w14:textId="4E89EB49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652D2C62" w14:textId="3C6374F0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C00FC07" w14:textId="354F4053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</w:tcPr>
          <w:p w14:paraId="3DA7206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372C2960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50EE3F6B" w14:textId="343C275E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193EAE2A" w14:textId="750D5D69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2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ุณภาพอาจารย์</w:t>
            </w:r>
          </w:p>
        </w:tc>
        <w:tc>
          <w:tcPr>
            <w:tcW w:w="1269" w:type="dxa"/>
          </w:tcPr>
          <w:p w14:paraId="3945B0A2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A62AFE4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18DD006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773B29C2" w14:textId="22EE786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8133FAD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4AC1CE95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02BF136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66B3F059" w14:textId="7758DAA4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082663B1" w14:textId="1CC58C9E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2.1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้อยละของอาจารย์ประจำหลักสูตรที่มีคุณวุฒิปริญญาเอก</w:t>
            </w:r>
          </w:p>
        </w:tc>
        <w:tc>
          <w:tcPr>
            <w:tcW w:w="1269" w:type="dxa"/>
          </w:tcPr>
          <w:p w14:paraId="363BDA44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9CEE94D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545BE409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008EA913" w14:textId="401DDAB3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AA10D4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2736064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26C8BF91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0E223AD4" w14:textId="7E69DD23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143DC0B8" w14:textId="61B04C75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2.2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269" w:type="dxa"/>
          </w:tcPr>
          <w:p w14:paraId="46A20C8D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0EB81F4A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BCDF695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4BB3FB4C" w14:textId="4A885912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4C1051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2D46C0D4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3E55822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6D73D643" w14:textId="716EBE26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0F641555" w14:textId="43721426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2.3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1269" w:type="dxa"/>
          </w:tcPr>
          <w:p w14:paraId="0D3118F4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197350FE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74031DCC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3100EB44" w14:textId="39BF1E88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5EF7C50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1F3B4ABA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4081A98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25BC31F5" w14:textId="49522F82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45CA1637" w14:textId="0A7BC203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3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ผลที่เกิดกับอาจารย์</w:t>
            </w:r>
          </w:p>
        </w:tc>
        <w:tc>
          <w:tcPr>
            <w:tcW w:w="1269" w:type="dxa"/>
          </w:tcPr>
          <w:p w14:paraId="5063C4C6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5581E343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43B1C413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611A0125" w14:textId="2623BA60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B874ED8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0476095D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70F56B4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7CFE83D7" w14:textId="1221C04A" w:rsidTr="00610CA5">
        <w:trPr>
          <w:trHeight w:val="423"/>
        </w:trPr>
        <w:tc>
          <w:tcPr>
            <w:tcW w:w="3240" w:type="dxa"/>
            <w:shd w:val="clear" w:color="auto" w:fill="D9D9D9" w:themeFill="background1" w:themeFillShade="D9"/>
          </w:tcPr>
          <w:p w14:paraId="633C3591" w14:textId="6FBDD434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5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หลักสูตร การเรียนการสอน การประเมินผู้เรียน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4CAB3D7F" w14:textId="6268A00D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F4728EE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09B21D9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1CC9E388" w14:textId="1AB1C339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6A387F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14:paraId="46A0E8F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3DA989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3B99898F" w14:textId="641CE485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1009DDD9" w14:textId="456F5856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1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ะของรายวิชาในหลักสูตร</w:t>
            </w:r>
          </w:p>
        </w:tc>
        <w:tc>
          <w:tcPr>
            <w:tcW w:w="1269" w:type="dxa"/>
          </w:tcPr>
          <w:p w14:paraId="512D7B90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40C79FD9" w14:textId="77777777" w:rsidR="00610CA5" w:rsidRPr="001A25A4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3B5522F" w14:textId="54845E4D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02E3C9AB" w14:textId="53739A96" w:rsidR="00610CA5" w:rsidRPr="008B5486" w:rsidRDefault="00610CA5" w:rsidP="0017152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18B4125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54C1974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4377B25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21B53" w:rsidRPr="008B5486" w14:paraId="3A5E40C4" w14:textId="620155EC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345F18B3" w14:textId="5B9CBE12" w:rsidR="00121B53" w:rsidRPr="00B63491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2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69" w:type="dxa"/>
          </w:tcPr>
          <w:p w14:paraId="296467B8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15FC466A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2D410CC5" w14:textId="1F2F8D1D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3F18AC03" w14:textId="052CB52F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A948791" w14:textId="62D0F3FA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</w:tcPr>
          <w:p w14:paraId="1EC7CE7B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684A1FEA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21B53" w:rsidRPr="008B5486" w14:paraId="782CBA16" w14:textId="7EB74466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5C29C4C6" w14:textId="77777777" w:rsidR="00121B53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3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เมินผู้เรียน</w:t>
            </w:r>
          </w:p>
          <w:p w14:paraId="1EF4953B" w14:textId="2734A8C9" w:rsidR="00121B53" w:rsidRPr="00B63491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9" w:type="dxa"/>
          </w:tcPr>
          <w:p w14:paraId="704E36CC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73B7FB12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5BDF82CE" w14:textId="1FEC9635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511D8C97" w14:textId="4646A9CA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EAA685D" w14:textId="7E455E7C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76A114D4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57C7E893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21B53" w:rsidRPr="008B5486" w14:paraId="0FD8F68E" w14:textId="2B32426B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09FF02E0" w14:textId="2A3BDE3E" w:rsidR="00121B53" w:rsidRPr="00B63491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4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269" w:type="dxa"/>
          </w:tcPr>
          <w:p w14:paraId="255E1024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A033CA6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12A5AAEF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34BC31A8" w14:textId="5F211168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3CC23F2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199A54B3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422AD5BE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21B53" w:rsidRPr="008B5486" w14:paraId="51391B8F" w14:textId="0056AFD2" w:rsidTr="00610CA5">
        <w:trPr>
          <w:trHeight w:val="423"/>
        </w:trPr>
        <w:tc>
          <w:tcPr>
            <w:tcW w:w="3240" w:type="dxa"/>
            <w:shd w:val="clear" w:color="auto" w:fill="D9D9D9" w:themeFill="background1" w:themeFillShade="D9"/>
          </w:tcPr>
          <w:p w14:paraId="125325C9" w14:textId="55C9C557" w:rsidR="00121B53" w:rsidRPr="00B63491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C2E1BE2" w14:textId="524B315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bookmarkStart w:id="0" w:name="_GoBack"/>
            <w:bookmarkEnd w:id="0"/>
          </w:p>
        </w:tc>
        <w:tc>
          <w:tcPr>
            <w:tcW w:w="3323" w:type="dxa"/>
            <w:shd w:val="clear" w:color="auto" w:fill="D9D9D9" w:themeFill="background1" w:themeFillShade="D9"/>
          </w:tcPr>
          <w:p w14:paraId="44D74F83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224C23F1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7FC04036" w14:textId="60F140B4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F806FE7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14:paraId="0F168B71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8A3BDF1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21B53" w:rsidRPr="008B5486" w14:paraId="201779A8" w14:textId="5CBA984C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496EC083" w14:textId="77777777" w:rsidR="00121B53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1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ิ่งสนับสนุนการเรียนรู้</w:t>
            </w:r>
          </w:p>
          <w:p w14:paraId="5163949C" w14:textId="38A48C1F" w:rsidR="00121B53" w:rsidRPr="00B63491" w:rsidRDefault="00121B53" w:rsidP="00121B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9" w:type="dxa"/>
          </w:tcPr>
          <w:p w14:paraId="792240F8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97B1B6E" w14:textId="29B0B863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29D4B2A" w14:textId="77777777" w:rsidR="00121B53" w:rsidRPr="008B5486" w:rsidRDefault="00121B53" w:rsidP="00121B5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468C7FBC" w14:textId="17138335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E82BA4C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0C37B5BF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7D718A55" w14:textId="77777777" w:rsidR="00121B53" w:rsidRPr="008B5486" w:rsidRDefault="00121B53" w:rsidP="00121B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754E92C" w14:textId="77777777" w:rsidR="00496E06" w:rsidRDefault="00496E06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7A997990" w14:textId="77777777" w:rsidR="00BA1D02" w:rsidRDefault="00BA1D02">
      <w:pPr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sectPr w:rsidR="00BA1D02" w:rsidSect="009A21BB">
      <w:footerReference w:type="default" r:id="rId8"/>
      <w:pgSz w:w="16838" w:h="11906" w:orient="landscape"/>
      <w:pgMar w:top="993" w:right="720" w:bottom="284" w:left="720" w:header="708" w:footer="45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19920" w14:textId="77777777" w:rsidR="00387F86" w:rsidRDefault="00387F86" w:rsidP="00832467">
      <w:r>
        <w:separator/>
      </w:r>
    </w:p>
  </w:endnote>
  <w:endnote w:type="continuationSeparator" w:id="0">
    <w:p w14:paraId="176DF0E3" w14:textId="77777777" w:rsidR="00387F86" w:rsidRDefault="00387F86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33606"/>
      <w:docPartObj>
        <w:docPartGallery w:val="Page Numbers (Bottom of Page)"/>
        <w:docPartUnique/>
      </w:docPartObj>
    </w:sdtPr>
    <w:sdtEndPr/>
    <w:sdtContent>
      <w:sdt>
        <w:sdtPr>
          <w:id w:val="-1681110659"/>
          <w:docPartObj>
            <w:docPartGallery w:val="Page Numbers (Top of Page)"/>
            <w:docPartUnique/>
          </w:docPartObj>
        </w:sdtPr>
        <w:sdtEndPr/>
        <w:sdtContent>
          <w:p w14:paraId="4834BC0E" w14:textId="77777777" w:rsidR="00794E1D" w:rsidRDefault="00794E1D" w:rsidP="00E02CE7">
            <w:pPr>
              <w:pStyle w:val="a5"/>
              <w:jc w:val="right"/>
            </w:pPr>
            <w:r w:rsidRPr="00E02CE7">
              <w:rPr>
                <w:sz w:val="28"/>
                <w:szCs w:val="28"/>
              </w:rPr>
              <w:fldChar w:fldCharType="begin"/>
            </w:r>
            <w:r w:rsidRPr="00E02CE7">
              <w:rPr>
                <w:sz w:val="28"/>
                <w:szCs w:val="28"/>
              </w:rPr>
              <w:instrText xml:space="preserve"> PAGE </w:instrText>
            </w:r>
            <w:r w:rsidRPr="00E02CE7">
              <w:rPr>
                <w:sz w:val="28"/>
                <w:szCs w:val="28"/>
              </w:rPr>
              <w:fldChar w:fldCharType="separate"/>
            </w:r>
            <w:r w:rsidR="00FB56DB">
              <w:rPr>
                <w:noProof/>
                <w:sz w:val="28"/>
                <w:szCs w:val="28"/>
              </w:rPr>
              <w:t>4</w:t>
            </w:r>
            <w:r w:rsidRPr="00E02CE7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Pr="00E02CE7">
              <w:rPr>
                <w:sz w:val="28"/>
                <w:szCs w:val="28"/>
              </w:rPr>
              <w:t xml:space="preserve"> </w:t>
            </w:r>
            <w:r w:rsidRPr="00E02CE7">
              <w:rPr>
                <w:sz w:val="28"/>
                <w:szCs w:val="28"/>
              </w:rPr>
              <w:fldChar w:fldCharType="begin"/>
            </w:r>
            <w:r w:rsidRPr="00E02CE7">
              <w:rPr>
                <w:sz w:val="28"/>
                <w:szCs w:val="28"/>
              </w:rPr>
              <w:instrText xml:space="preserve"> NUMPAGES  </w:instrText>
            </w:r>
            <w:r w:rsidRPr="00E02CE7">
              <w:rPr>
                <w:sz w:val="28"/>
                <w:szCs w:val="28"/>
              </w:rPr>
              <w:fldChar w:fldCharType="separate"/>
            </w:r>
            <w:r w:rsidR="00FB56DB">
              <w:rPr>
                <w:noProof/>
                <w:sz w:val="28"/>
                <w:szCs w:val="28"/>
              </w:rPr>
              <w:t>4</w:t>
            </w:r>
            <w:r w:rsidRPr="00E02CE7">
              <w:rPr>
                <w:sz w:val="28"/>
                <w:szCs w:val="28"/>
              </w:rPr>
              <w:fldChar w:fldCharType="end"/>
            </w:r>
          </w:p>
        </w:sdtContent>
      </w:sdt>
    </w:sdtContent>
  </w:sdt>
  <w:p w14:paraId="024A2A25" w14:textId="77777777" w:rsidR="00794E1D" w:rsidRDefault="00794E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BD589" w14:textId="77777777" w:rsidR="00387F86" w:rsidRDefault="00387F86" w:rsidP="00832467">
      <w:r>
        <w:separator/>
      </w:r>
    </w:p>
  </w:footnote>
  <w:footnote w:type="continuationSeparator" w:id="0">
    <w:p w14:paraId="1AF8B37A" w14:textId="77777777" w:rsidR="00387F86" w:rsidRDefault="00387F86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63E2D"/>
    <w:multiLevelType w:val="hybridMultilevel"/>
    <w:tmpl w:val="E5C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D55"/>
    <w:multiLevelType w:val="hybridMultilevel"/>
    <w:tmpl w:val="9FE24004"/>
    <w:lvl w:ilvl="0" w:tplc="6240B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0DA6"/>
    <w:multiLevelType w:val="hybridMultilevel"/>
    <w:tmpl w:val="A502D4C0"/>
    <w:lvl w:ilvl="0" w:tplc="09E0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321EDB"/>
    <w:multiLevelType w:val="hybridMultilevel"/>
    <w:tmpl w:val="D408F74E"/>
    <w:lvl w:ilvl="0" w:tplc="299CA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7E42EE"/>
    <w:multiLevelType w:val="hybridMultilevel"/>
    <w:tmpl w:val="0B7CCF76"/>
    <w:lvl w:ilvl="0" w:tplc="F052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E4BFC"/>
    <w:multiLevelType w:val="hybridMultilevel"/>
    <w:tmpl w:val="C52CE2F0"/>
    <w:lvl w:ilvl="0" w:tplc="F3A0E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661942"/>
    <w:multiLevelType w:val="hybridMultilevel"/>
    <w:tmpl w:val="7220911E"/>
    <w:lvl w:ilvl="0" w:tplc="F2D43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33"/>
    <w:rsid w:val="000174F0"/>
    <w:rsid w:val="00031728"/>
    <w:rsid w:val="00085708"/>
    <w:rsid w:val="00091060"/>
    <w:rsid w:val="000960E4"/>
    <w:rsid w:val="000A2350"/>
    <w:rsid w:val="000A3B78"/>
    <w:rsid w:val="000B2CF4"/>
    <w:rsid w:val="000E564C"/>
    <w:rsid w:val="000F3503"/>
    <w:rsid w:val="00121B53"/>
    <w:rsid w:val="00123510"/>
    <w:rsid w:val="00123C50"/>
    <w:rsid w:val="001361D7"/>
    <w:rsid w:val="00142949"/>
    <w:rsid w:val="00143C97"/>
    <w:rsid w:val="0016000E"/>
    <w:rsid w:val="00171520"/>
    <w:rsid w:val="00173966"/>
    <w:rsid w:val="001832F2"/>
    <w:rsid w:val="00193C7E"/>
    <w:rsid w:val="001A25A4"/>
    <w:rsid w:val="001A266B"/>
    <w:rsid w:val="001A549F"/>
    <w:rsid w:val="001A6E75"/>
    <w:rsid w:val="001A741D"/>
    <w:rsid w:val="001A7B6C"/>
    <w:rsid w:val="001D5E55"/>
    <w:rsid w:val="002145BD"/>
    <w:rsid w:val="0024498F"/>
    <w:rsid w:val="00246581"/>
    <w:rsid w:val="0025298B"/>
    <w:rsid w:val="00253173"/>
    <w:rsid w:val="00270AE3"/>
    <w:rsid w:val="00274A02"/>
    <w:rsid w:val="00283817"/>
    <w:rsid w:val="00294727"/>
    <w:rsid w:val="002A0D49"/>
    <w:rsid w:val="002B10B1"/>
    <w:rsid w:val="002C6BE8"/>
    <w:rsid w:val="002D0AA4"/>
    <w:rsid w:val="002E09CB"/>
    <w:rsid w:val="003008B9"/>
    <w:rsid w:val="00302059"/>
    <w:rsid w:val="00302C79"/>
    <w:rsid w:val="00312455"/>
    <w:rsid w:val="0031565A"/>
    <w:rsid w:val="00321BA6"/>
    <w:rsid w:val="00330899"/>
    <w:rsid w:val="003357A7"/>
    <w:rsid w:val="003648F4"/>
    <w:rsid w:val="00367791"/>
    <w:rsid w:val="003825BC"/>
    <w:rsid w:val="0038370C"/>
    <w:rsid w:val="00387E1D"/>
    <w:rsid w:val="00387F86"/>
    <w:rsid w:val="003A2F03"/>
    <w:rsid w:val="003A2F7C"/>
    <w:rsid w:val="003A7832"/>
    <w:rsid w:val="003B4771"/>
    <w:rsid w:val="003B7B88"/>
    <w:rsid w:val="003B7E86"/>
    <w:rsid w:val="003C6D76"/>
    <w:rsid w:val="003F2262"/>
    <w:rsid w:val="003F23CB"/>
    <w:rsid w:val="004022A3"/>
    <w:rsid w:val="00406165"/>
    <w:rsid w:val="00412E3E"/>
    <w:rsid w:val="00421FB9"/>
    <w:rsid w:val="004231A4"/>
    <w:rsid w:val="00427487"/>
    <w:rsid w:val="00442DF0"/>
    <w:rsid w:val="00454678"/>
    <w:rsid w:val="00456C72"/>
    <w:rsid w:val="0048638A"/>
    <w:rsid w:val="00495789"/>
    <w:rsid w:val="00496E06"/>
    <w:rsid w:val="004A6084"/>
    <w:rsid w:val="004B0A2B"/>
    <w:rsid w:val="004B2259"/>
    <w:rsid w:val="004C35F7"/>
    <w:rsid w:val="004D3D27"/>
    <w:rsid w:val="00504856"/>
    <w:rsid w:val="0054350A"/>
    <w:rsid w:val="00551AD1"/>
    <w:rsid w:val="00584DCD"/>
    <w:rsid w:val="005870D8"/>
    <w:rsid w:val="005A1588"/>
    <w:rsid w:val="005C1C7B"/>
    <w:rsid w:val="005F40EF"/>
    <w:rsid w:val="00601977"/>
    <w:rsid w:val="00605A27"/>
    <w:rsid w:val="00610CA5"/>
    <w:rsid w:val="00616F06"/>
    <w:rsid w:val="00624575"/>
    <w:rsid w:val="006421B4"/>
    <w:rsid w:val="00657B49"/>
    <w:rsid w:val="00660032"/>
    <w:rsid w:val="00661B69"/>
    <w:rsid w:val="00675D40"/>
    <w:rsid w:val="0069007E"/>
    <w:rsid w:val="006B2AE2"/>
    <w:rsid w:val="006F1123"/>
    <w:rsid w:val="0071094C"/>
    <w:rsid w:val="00730E70"/>
    <w:rsid w:val="00732F61"/>
    <w:rsid w:val="00737C72"/>
    <w:rsid w:val="007564FF"/>
    <w:rsid w:val="00760C55"/>
    <w:rsid w:val="00761B6B"/>
    <w:rsid w:val="007811AF"/>
    <w:rsid w:val="007824DC"/>
    <w:rsid w:val="0078535B"/>
    <w:rsid w:val="00793771"/>
    <w:rsid w:val="00794E1D"/>
    <w:rsid w:val="007C3829"/>
    <w:rsid w:val="007C5B9C"/>
    <w:rsid w:val="00800A00"/>
    <w:rsid w:val="008206CA"/>
    <w:rsid w:val="00832467"/>
    <w:rsid w:val="0086050E"/>
    <w:rsid w:val="008740DB"/>
    <w:rsid w:val="00880B52"/>
    <w:rsid w:val="008B5486"/>
    <w:rsid w:val="008D2D1A"/>
    <w:rsid w:val="008E22A1"/>
    <w:rsid w:val="008E44C3"/>
    <w:rsid w:val="008E65CD"/>
    <w:rsid w:val="008F3863"/>
    <w:rsid w:val="00915657"/>
    <w:rsid w:val="00920213"/>
    <w:rsid w:val="009265B9"/>
    <w:rsid w:val="00955A06"/>
    <w:rsid w:val="00957139"/>
    <w:rsid w:val="00960742"/>
    <w:rsid w:val="0096410F"/>
    <w:rsid w:val="00972A24"/>
    <w:rsid w:val="00987F18"/>
    <w:rsid w:val="009A1EA2"/>
    <w:rsid w:val="009A21BB"/>
    <w:rsid w:val="00A1102B"/>
    <w:rsid w:val="00A20677"/>
    <w:rsid w:val="00A3597D"/>
    <w:rsid w:val="00A45444"/>
    <w:rsid w:val="00A71A80"/>
    <w:rsid w:val="00A82533"/>
    <w:rsid w:val="00A83008"/>
    <w:rsid w:val="00A872F6"/>
    <w:rsid w:val="00A935EC"/>
    <w:rsid w:val="00A94409"/>
    <w:rsid w:val="00A9701F"/>
    <w:rsid w:val="00AA3B2A"/>
    <w:rsid w:val="00AB5641"/>
    <w:rsid w:val="00AC254B"/>
    <w:rsid w:val="00AD1B27"/>
    <w:rsid w:val="00AD2D64"/>
    <w:rsid w:val="00AD64DD"/>
    <w:rsid w:val="00AE055A"/>
    <w:rsid w:val="00B231CE"/>
    <w:rsid w:val="00B47019"/>
    <w:rsid w:val="00B63491"/>
    <w:rsid w:val="00B7452C"/>
    <w:rsid w:val="00B82A87"/>
    <w:rsid w:val="00B94B66"/>
    <w:rsid w:val="00B97FD4"/>
    <w:rsid w:val="00BA1D02"/>
    <w:rsid w:val="00BA39D8"/>
    <w:rsid w:val="00BB5B72"/>
    <w:rsid w:val="00BE1939"/>
    <w:rsid w:val="00C25DB1"/>
    <w:rsid w:val="00C262F4"/>
    <w:rsid w:val="00C32E8E"/>
    <w:rsid w:val="00C37E29"/>
    <w:rsid w:val="00C4417A"/>
    <w:rsid w:val="00C45C52"/>
    <w:rsid w:val="00C53ABE"/>
    <w:rsid w:val="00C72924"/>
    <w:rsid w:val="00C775FE"/>
    <w:rsid w:val="00C80249"/>
    <w:rsid w:val="00C86488"/>
    <w:rsid w:val="00CA27B2"/>
    <w:rsid w:val="00CB6500"/>
    <w:rsid w:val="00CC6B6E"/>
    <w:rsid w:val="00CD0E70"/>
    <w:rsid w:val="00CE1701"/>
    <w:rsid w:val="00D115B9"/>
    <w:rsid w:val="00D145E3"/>
    <w:rsid w:val="00D4241D"/>
    <w:rsid w:val="00D432D3"/>
    <w:rsid w:val="00D441A9"/>
    <w:rsid w:val="00D57FB3"/>
    <w:rsid w:val="00D85685"/>
    <w:rsid w:val="00D90AA5"/>
    <w:rsid w:val="00DD039E"/>
    <w:rsid w:val="00DD1C42"/>
    <w:rsid w:val="00DD2E32"/>
    <w:rsid w:val="00DD7E9A"/>
    <w:rsid w:val="00DE46F3"/>
    <w:rsid w:val="00DF7237"/>
    <w:rsid w:val="00DF7EBF"/>
    <w:rsid w:val="00E02CE7"/>
    <w:rsid w:val="00E169E4"/>
    <w:rsid w:val="00E61CE6"/>
    <w:rsid w:val="00E63E0C"/>
    <w:rsid w:val="00E84C00"/>
    <w:rsid w:val="00E9061B"/>
    <w:rsid w:val="00EB12F6"/>
    <w:rsid w:val="00EB2B5B"/>
    <w:rsid w:val="00EC2857"/>
    <w:rsid w:val="00EE1F51"/>
    <w:rsid w:val="00EF1EBA"/>
    <w:rsid w:val="00F11078"/>
    <w:rsid w:val="00F22E77"/>
    <w:rsid w:val="00F32659"/>
    <w:rsid w:val="00F54464"/>
    <w:rsid w:val="00F54F3B"/>
    <w:rsid w:val="00F6600F"/>
    <w:rsid w:val="00FA243C"/>
    <w:rsid w:val="00FB25E2"/>
    <w:rsid w:val="00FB56DB"/>
    <w:rsid w:val="00FC13A6"/>
    <w:rsid w:val="00FC5D73"/>
    <w:rsid w:val="00FD53CB"/>
    <w:rsid w:val="00FF4C3E"/>
    <w:rsid w:val="219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C35DD"/>
  <w15:docId w15:val="{41E711CF-8192-42BB-BCDA-DD898AE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728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ตารางที่มีเส้น 1 แบบบาง  - เน้น 1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085708"/>
    <w:pPr>
      <w:ind w:left="720"/>
      <w:contextualSpacing/>
    </w:pPr>
    <w:rPr>
      <w:szCs w:val="40"/>
    </w:rPr>
  </w:style>
  <w:style w:type="paragraph" w:customStyle="1" w:styleId="ab">
    <w:uiPriority w:val="99"/>
    <w:unhideWhenUsed/>
    <w:rsid w:val="00031728"/>
    <w:pPr>
      <w:spacing w:after="0" w:line="240" w:lineRule="auto"/>
    </w:pPr>
    <w:rPr>
      <w:rFonts w:ascii="AngsanaUPC" w:eastAsia="Times New Roman" w:hAnsi="AngsanaUPC"/>
      <w:sz w:val="28"/>
      <w:szCs w:val="35"/>
      <w:lang w:eastAsia="zh-CN"/>
    </w:rPr>
  </w:style>
  <w:style w:type="character" w:styleId="ac">
    <w:name w:val="Hyperlink"/>
    <w:basedOn w:val="a0"/>
    <w:uiPriority w:val="99"/>
    <w:semiHidden/>
    <w:unhideWhenUsed/>
    <w:rsid w:val="00031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7381-F589-41F0-A3CD-765EB998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GIGABYTE 98</cp:lastModifiedBy>
  <cp:revision>2</cp:revision>
  <cp:lastPrinted>2019-08-21T07:16:00Z</cp:lastPrinted>
  <dcterms:created xsi:type="dcterms:W3CDTF">2020-09-29T02:34:00Z</dcterms:created>
  <dcterms:modified xsi:type="dcterms:W3CDTF">2020-09-29T02:34:00Z</dcterms:modified>
</cp:coreProperties>
</file>